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7F56BFA1" w:rsidR="00530B11" w:rsidRDefault="0038708E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dracht </w:t>
            </w:r>
            <w:r w:rsidR="00FA7F7D">
              <w:rPr>
                <w:b/>
                <w:sz w:val="24"/>
              </w:rPr>
              <w:t>4.11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171BA688" w:rsidR="00554ECA" w:rsidRPr="00330CDD" w:rsidRDefault="0055570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ef het nummer van een maand in.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7424861C" w:rsidR="00554ECA" w:rsidRDefault="0055570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geef 2 in.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33F7DB8B" w:rsidR="00554ECA" w:rsidRDefault="00555703" w:rsidP="001800BD">
            <w:pPr>
              <w:rPr>
                <w:rFonts w:ascii="Calibri" w:hAnsi="Calibri"/>
              </w:rPr>
            </w:pPr>
            <w:r w:rsidRPr="00555703">
              <w:rPr>
                <w:rFonts w:ascii="Calibri" w:hAnsi="Calibri"/>
              </w:rPr>
              <w:t>De gekozen maand is februari en deze heeft 28 dagen. In een schrikkeljaar is het aantal dagen in februari 29.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3E0676EC" w:rsidR="00554ECA" w:rsidRPr="0014099F" w:rsidRDefault="00555703" w:rsidP="001800BD">
            <w:pPr>
              <w:spacing w:line="240" w:lineRule="auto"/>
              <w:rPr>
                <w:rFonts w:ascii="Calibri" w:hAnsi="Calibri"/>
              </w:rPr>
            </w:pPr>
            <w:r w:rsidRPr="00555703">
              <w:rPr>
                <w:rFonts w:ascii="Calibri" w:hAnsi="Calibri"/>
              </w:rPr>
              <w:t>De gekozen maand is februari en deze heeft 28 dagen. In een schrikkeljaar is het aantal dagen in februari 29.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3F276384" w:rsidR="00554ECA" w:rsidRPr="0014099F" w:rsidRDefault="00D63BF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.</w:t>
            </w: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16F46F78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1C7C8D8" w:rsidR="00554ECA" w:rsidRDefault="0038708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6AC621D8" w:rsidR="00554ECA" w:rsidRDefault="0055570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ncent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21ED30AA" w:rsidR="0038375B" w:rsidRPr="00330CDD" w:rsidRDefault="0055570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ef het nummer van een maand in.</w:t>
            </w: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75F40F7A" w:rsidR="0038375B" w:rsidRDefault="0055570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geef -8 in.</w:t>
            </w: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70325815" w:rsidR="0038375B" w:rsidRDefault="00555703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or</w:t>
            </w: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2682652F" w14:textId="77777777" w:rsidR="00555703" w:rsidRPr="00555703" w:rsidRDefault="00555703" w:rsidP="00555703">
            <w:pPr>
              <w:spacing w:line="240" w:lineRule="auto"/>
              <w:rPr>
                <w:rFonts w:ascii="Calibri" w:hAnsi="Calibri"/>
              </w:rPr>
            </w:pPr>
            <w:r w:rsidRPr="00555703">
              <w:rPr>
                <w:rFonts w:ascii="Calibri" w:hAnsi="Calibri"/>
              </w:rPr>
              <w:t>Het nummer moet tussen 1 en 12 zijn!</w:t>
            </w:r>
          </w:p>
          <w:p w14:paraId="31621645" w14:textId="73708BA5" w:rsidR="0038375B" w:rsidRPr="0014099F" w:rsidRDefault="00555703" w:rsidP="00555703">
            <w:pPr>
              <w:spacing w:line="240" w:lineRule="auto"/>
              <w:rPr>
                <w:rFonts w:ascii="Calibri" w:hAnsi="Calibri"/>
              </w:rPr>
            </w:pPr>
            <w:r w:rsidRPr="00555703">
              <w:rPr>
                <w:rFonts w:ascii="Calibri" w:hAnsi="Calibri"/>
              </w:rPr>
              <w:t>Wilt u opnieuw het proberen? (ja/nee)</w:t>
            </w: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06989F7E" w:rsidR="0038375B" w:rsidRPr="0014099F" w:rsidRDefault="00D63BF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.</w:t>
            </w: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E477FEE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5D1FCB18" w:rsidR="0038375B" w:rsidRDefault="0038708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2DEEF6C9" w:rsidR="0038375B" w:rsidRDefault="0055570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ico</w:t>
            </w: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2370C087" w:rsidR="0038375B" w:rsidRPr="00330CDD" w:rsidRDefault="0055570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ef het nummer van een maand in.</w:t>
            </w: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6C112262" w:rsidR="0038375B" w:rsidRDefault="0055570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geef test in.</w:t>
            </w: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1DED0681" w:rsidR="0038375B" w:rsidRDefault="00555703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ror</w:t>
            </w: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7E6E9643" w14:textId="77777777" w:rsidR="00555703" w:rsidRPr="00555703" w:rsidRDefault="00555703" w:rsidP="00555703">
            <w:pPr>
              <w:spacing w:line="240" w:lineRule="auto"/>
              <w:rPr>
                <w:rFonts w:ascii="Calibri" w:hAnsi="Calibri"/>
              </w:rPr>
            </w:pPr>
            <w:r w:rsidRPr="00555703">
              <w:rPr>
                <w:rFonts w:ascii="Calibri" w:hAnsi="Calibri"/>
              </w:rPr>
              <w:t>Het moet een nummer zijn!</w:t>
            </w:r>
          </w:p>
          <w:p w14:paraId="58428A2F" w14:textId="73878FBC" w:rsidR="0038375B" w:rsidRPr="0014099F" w:rsidRDefault="00555703" w:rsidP="00555703">
            <w:pPr>
              <w:spacing w:line="240" w:lineRule="auto"/>
              <w:rPr>
                <w:rFonts w:ascii="Calibri" w:hAnsi="Calibri"/>
              </w:rPr>
            </w:pPr>
            <w:r w:rsidRPr="00555703">
              <w:rPr>
                <w:rFonts w:ascii="Calibri" w:hAnsi="Calibri"/>
              </w:rPr>
              <w:t>Wilt u opnieuw het proberen? (ja/nee)</w:t>
            </w: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6E172C5D" w:rsidR="0038375B" w:rsidRPr="0014099F" w:rsidRDefault="00D63BF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.</w:t>
            </w: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513B0C9A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bookmarkStart w:id="1" w:name="_GoBack"/>
            <w:bookmarkEnd w:id="1"/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27BF3083" w:rsidR="0038375B" w:rsidRDefault="0038708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194D5B65" w:rsidR="0038375B" w:rsidRDefault="00555703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ob</w:t>
            </w: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59685" w14:textId="77777777"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14:paraId="3E1E35DF" w14:textId="77777777" w:rsidR="0001646D" w:rsidRDefault="0001646D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F3484" w14:textId="77777777"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14:paraId="2950320F" w14:textId="77777777"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8708E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55703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D72E5"/>
    <w:rsid w:val="00CE6EBA"/>
    <w:rsid w:val="00CF5BED"/>
    <w:rsid w:val="00D03F4E"/>
    <w:rsid w:val="00D133A5"/>
    <w:rsid w:val="00D354A4"/>
    <w:rsid w:val="00D63BF3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A7F7D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5AB4C-2620-450A-86A9-40C6E3C0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anuel de Jong</cp:lastModifiedBy>
  <cp:revision>8</cp:revision>
  <dcterms:created xsi:type="dcterms:W3CDTF">2018-11-01T07:02:00Z</dcterms:created>
  <dcterms:modified xsi:type="dcterms:W3CDTF">2018-11-16T10:04:00Z</dcterms:modified>
</cp:coreProperties>
</file>